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3562B9" w14:textId="2DE26810" w:rsidR="00B93C66" w:rsidRPr="00125FDE" w:rsidRDefault="00AC5C5F" w:rsidP="002123A5">
      <w:pPr>
        <w:spacing w:after="200"/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0DC95" wp14:editId="7FBFB5C4">
                <wp:simplePos x="0" y="0"/>
                <wp:positionH relativeFrom="column">
                  <wp:posOffset>916305</wp:posOffset>
                </wp:positionH>
                <wp:positionV relativeFrom="paragraph">
                  <wp:posOffset>1567815</wp:posOffset>
                </wp:positionV>
                <wp:extent cx="7209790" cy="3552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C19F" w14:textId="0B1A2CDB" w:rsidR="00AC5C5F" w:rsidRDefault="00DF600A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If a</w:t>
                            </w:r>
                            <w:r w:rsidR="00AC5C5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 child is in immediate danger dial 999</w:t>
                            </w:r>
                          </w:p>
                          <w:p w14:paraId="287F7631" w14:textId="77777777" w:rsidR="00AC5C5F" w:rsidRDefault="00AC5C5F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791DD81" w14:textId="6BB066E6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If you are worried about a risk of significant harm to a child it is essential that you share your concerns by contacting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</w:rPr>
                              <w:t>First Contact on 03000 267979</w:t>
                            </w:r>
                          </w:p>
                          <w:p w14:paraId="51EB66C5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ED2634A" w14:textId="167F8972" w:rsidR="00512149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his form should be used to refer a child and family f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2569CE" w14:textId="19619E07" w:rsidR="00781958" w:rsidRPr="000574F3" w:rsidRDefault="00781958" w:rsidP="000574F3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1357BA9" w14:textId="54E82175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842E0B0" w14:textId="2B10C286" w:rsid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arly h</w:t>
                            </w:r>
                            <w:r w:rsidR="001B78A9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lp</w:t>
                            </w:r>
                            <w:r w:rsidR="00781958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2)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argeted provision for children with additional needs which can be met by a single practitioner/agency or where a coordinated multi agency response is needed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7900B" w14:textId="11497C54" w:rsidR="001B78A9" w:rsidRPr="00EB2E1A" w:rsidRDefault="001B78A9" w:rsidP="001B78A9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216C05E" w14:textId="65E2AFD2" w:rsidR="00357EF7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B2E1A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quest for targeted provision</w:t>
                            </w: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3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for children with multiple issues or complex needs where a coordinated multi agency response is required</w:t>
                            </w:r>
                          </w:p>
                          <w:p w14:paraId="35C1DC63" w14:textId="1607955E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37FC58D" w14:textId="295203EA" w:rsidR="00357EF7" w:rsidRP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 safeguarding child concern (level 4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services to keep children safely at home, where a statutory response is required for intensive support</w:t>
                            </w:r>
                          </w:p>
                          <w:p w14:paraId="4658A588" w14:textId="3E7F45CB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1D329B2" w14:textId="0D356F95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f you are unsure about whether or not to make a referral, or which service will best help the family and safeguard the child, please refer to the </w:t>
                            </w:r>
                            <w:hyperlink r:id="rId11" w:history="1"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0 – 19 Level</w:t>
                              </w:r>
                              <w:r w:rsidR="00DF600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s</w:t>
                              </w:r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 xml:space="preserve"> of Need</w:t>
                              </w:r>
                            </w:hyperlink>
                            <w:r w:rsidR="00DF600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u w:val="none"/>
                              </w:rPr>
                              <w:t xml:space="preserve"> Tool</w:t>
                            </w:r>
                            <w:r w:rsidRPr="002123A5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ther information can be found via the </w:t>
                            </w:r>
                            <w:hyperlink r:id="rId12" w:history="1">
                              <w:r w:rsidRPr="00C305B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8000"/>
                                  <w:sz w:val="20"/>
                                  <w:szCs w:val="20"/>
                                  <w:u w:val="none"/>
                                </w:rPr>
                                <w:t>Durham LSCB website</w:t>
                              </w:r>
                            </w:hyperlink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DC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15pt;margin-top:123.45pt;width:567.7pt;height:27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" filled="f" stroked="f">
                <v:textbox>
                  <w:txbxContent>
                    <w:p w14:paraId="4638C19F" w14:textId="0B1A2CDB" w:rsidR="00AC5C5F" w:rsidRDefault="00DF600A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If a</w:t>
                      </w:r>
                      <w:r w:rsidR="00AC5C5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 child is in immediate danger dial 999</w:t>
                      </w:r>
                    </w:p>
                    <w:p w14:paraId="287F7631" w14:textId="77777777" w:rsidR="00AC5C5F" w:rsidRDefault="00AC5C5F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1791DD81" w14:textId="6BB066E6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If you are worried about a risk of significant harm to a child it is essential that you share your concerns by contacting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</w:rPr>
                        <w:t>First Contact on 03000 267979</w:t>
                      </w:r>
                    </w:p>
                    <w:p w14:paraId="51EB66C5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4ED2634A" w14:textId="167F8972" w:rsidR="00512149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his form should be used to refer a child and family f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or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</w:p>
                    <w:p w14:paraId="4C2569CE" w14:textId="19619E07" w:rsidR="00781958" w:rsidRPr="000574F3" w:rsidRDefault="00781958" w:rsidP="000574F3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61357BA9" w14:textId="54E82175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1842E0B0" w14:textId="2B10C286" w:rsid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arly h</w:t>
                      </w:r>
                      <w:r w:rsidR="001B78A9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lp</w:t>
                      </w:r>
                      <w:r w:rsidR="00781958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2)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–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argeted provision for children with additional needs which can be met by a single practitioner/agency or where a coordinated multi agency response is needed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7900B" w14:textId="11497C54" w:rsidR="001B78A9" w:rsidRPr="00EB2E1A" w:rsidRDefault="001B78A9" w:rsidP="001B78A9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216C05E" w14:textId="65E2AFD2" w:rsidR="00357EF7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A </w:t>
                      </w:r>
                      <w:r w:rsidR="00EB2E1A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request for targeted provision</w:t>
                      </w: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3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for children with multiple issues or complex needs where a coordinated multi agency response is required</w:t>
                      </w:r>
                    </w:p>
                    <w:p w14:paraId="35C1DC63" w14:textId="1607955E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37FC58D" w14:textId="295203EA" w:rsidR="00357EF7" w:rsidRP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 safeguarding child concern (level 4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 services to keep children safely at home, where a statutory response is required for intensive support</w:t>
                      </w:r>
                    </w:p>
                    <w:p w14:paraId="4658A588" w14:textId="3E7F45CB" w:rsidR="00512149" w:rsidRPr="0021011E" w:rsidRDefault="00512149" w:rsidP="00D77D2D">
                      <w:pP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51D329B2" w14:textId="0D356F95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If you are unsure about whether or not to make a referral, or which service will best help the family and safeguard the child, please refer to the </w:t>
                      </w:r>
                      <w:hyperlink r:id="rId13" w:history="1"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0 – 19 Level</w:t>
                        </w:r>
                        <w:r w:rsidR="00DF600A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s</w:t>
                        </w:r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 xml:space="preserve"> of Need</w:t>
                        </w:r>
                      </w:hyperlink>
                      <w:r w:rsidR="00DF600A">
                        <w:rPr>
                          <w:rStyle w:val="Hyperlink"/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u w:val="none"/>
                        </w:rPr>
                        <w:t xml:space="preserve"> Tool</w:t>
                      </w:r>
                      <w:r w:rsidRPr="002123A5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. 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Other information can be found via the </w:t>
                      </w:r>
                      <w:hyperlink r:id="rId14" w:history="1">
                        <w:r w:rsidRPr="00C305BE">
                          <w:rPr>
                            <w:rStyle w:val="Hyperlink"/>
                            <w:rFonts w:ascii="Arial" w:hAnsi="Arial" w:cs="Arial"/>
                            <w:b/>
                            <w:color w:val="FF8000"/>
                            <w:sz w:val="20"/>
                            <w:szCs w:val="20"/>
                            <w:u w:val="none"/>
                          </w:rPr>
                          <w:t>Durham LSCB website</w:t>
                        </w:r>
                      </w:hyperlink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5F666" wp14:editId="02956871">
                <wp:simplePos x="0" y="0"/>
                <wp:positionH relativeFrom="column">
                  <wp:posOffset>1025525</wp:posOffset>
                </wp:positionH>
                <wp:positionV relativeFrom="paragraph">
                  <wp:posOffset>1179195</wp:posOffset>
                </wp:positionV>
                <wp:extent cx="5457825" cy="0"/>
                <wp:effectExtent l="50800" t="25400" r="53975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98B8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92.85pt" to="510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" strokecolor="#f6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94B56" wp14:editId="68C4D9A3">
                <wp:simplePos x="0" y="0"/>
                <wp:positionH relativeFrom="column">
                  <wp:posOffset>1035050</wp:posOffset>
                </wp:positionH>
                <wp:positionV relativeFrom="paragraph">
                  <wp:posOffset>600710</wp:posOffset>
                </wp:positionV>
                <wp:extent cx="5727065" cy="5708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A05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</w:pPr>
                            <w:r w:rsidRPr="006D0C26"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>Children’s Services</w:t>
                            </w:r>
                            <w:r w:rsidRPr="0021011E">
                              <w:rPr>
                                <w:rFonts w:ascii="Arial MT Light" w:hAnsi="Arial MT Light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  <w:sz w:val="56"/>
                                <w:szCs w:val="56"/>
                              </w:rPr>
                              <w:t>Referral Form</w:t>
                            </w:r>
                          </w:p>
                          <w:p w14:paraId="2C8D4C4E" w14:textId="77777777" w:rsidR="00512149" w:rsidRPr="0021011E" w:rsidRDefault="00512149" w:rsidP="00D77D2D">
                            <w:pPr>
                              <w:rPr>
                                <w:rFonts w:ascii="Arial MT Light" w:hAnsi="Arial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B56" id="Text Box 10" o:spid="_x0000_s1027" type="#_x0000_t202" style="position:absolute;left:0;text-align:left;margin-left:81.5pt;margin-top:47.3pt;width:450.9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edqg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" filled="f" stroked="f">
                <v:textbox>
                  <w:txbxContent>
                    <w:p w14:paraId="57D8A05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56"/>
                          <w:szCs w:val="56"/>
                        </w:rPr>
                      </w:pPr>
                      <w:r w:rsidRPr="006D0C26"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  <w:t>Children’s Services</w:t>
                      </w:r>
                      <w:r w:rsidRPr="0021011E">
                        <w:rPr>
                          <w:rFonts w:ascii="Arial MT Light" w:hAnsi="Arial MT Light" w:cs="Arial"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  <w:sz w:val="56"/>
                          <w:szCs w:val="56"/>
                        </w:rPr>
                        <w:t>Referral Form</w:t>
                      </w:r>
                    </w:p>
                    <w:p w14:paraId="2C8D4C4E" w14:textId="77777777" w:rsidR="00512149" w:rsidRPr="0021011E" w:rsidRDefault="00512149" w:rsidP="00D77D2D">
                      <w:pPr>
                        <w:rPr>
                          <w:rFonts w:ascii="Arial MT Light" w:hAnsi="Arial MT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A0C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80CB1DC" wp14:editId="5BAC46E5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74985" cy="7550785"/>
            <wp:effectExtent l="0" t="0" r="0" b="0"/>
            <wp:wrapNone/>
            <wp:docPr id="15" name="Picture 15" descr="Macintosh HD:Users:mark: DCC work:40283 CYPS First Contact referral form:links referral: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k: DCC work:40283 CYPS First Contact referral form:links referral:backgroun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CF6BC" wp14:editId="3F64CC8C">
                <wp:simplePos x="0" y="0"/>
                <wp:positionH relativeFrom="column">
                  <wp:posOffset>629285</wp:posOffset>
                </wp:positionH>
                <wp:positionV relativeFrom="paragraph">
                  <wp:posOffset>5767705</wp:posOffset>
                </wp:positionV>
                <wp:extent cx="3132455" cy="5022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BD0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Email the completed form to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A8A9EF" w14:textId="77777777" w:rsidR="00512149" w:rsidRPr="0021011E" w:rsidRDefault="005A4BCF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12149" w:rsidRPr="0021011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79646" w:themeColor="accent6"/>
                                  <w:sz w:val="22"/>
                                  <w:szCs w:val="22"/>
                                  <w:u w:val="none"/>
                                </w:rPr>
                                <w:t>firstcontact-gcsx@durham.gcsx.gov.uk</w:t>
                              </w:r>
                            </w:hyperlink>
                          </w:p>
                          <w:p w14:paraId="128C2C97" w14:textId="77777777" w:rsidR="00512149" w:rsidRPr="0021011E" w:rsidRDefault="00512149" w:rsidP="00D77D2D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6BC" id="Text Box 12" o:spid="_x0000_s1028" type="#_x0000_t202" style="position:absolute;left:0;text-align:left;margin-left:49.55pt;margin-top:454.15pt;width:246.65pt;height:3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" filled="f" stroked="f">
                <v:textbox>
                  <w:txbxContent>
                    <w:p w14:paraId="14F3BD0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</w:rPr>
                        <w:t>Email the completed form to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A8A9EF" w14:textId="77777777" w:rsidR="00512149" w:rsidRPr="0021011E" w:rsidRDefault="0038354C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hyperlink r:id="rId17" w:history="1">
                        <w:r w:rsidR="00512149" w:rsidRPr="0021011E">
                          <w:rPr>
                            <w:rStyle w:val="Hyperlink"/>
                            <w:rFonts w:ascii="Arial" w:hAnsi="Arial" w:cs="Arial"/>
                            <w:b/>
                            <w:color w:val="F79646" w:themeColor="accent6"/>
                            <w:sz w:val="22"/>
                            <w:szCs w:val="22"/>
                            <w:u w:val="none"/>
                          </w:rPr>
                          <w:t>firstcontact-gcsx@durham.gcsx.gov.uk</w:t>
                        </w:r>
                      </w:hyperlink>
                    </w:p>
                    <w:p w14:paraId="128C2C97" w14:textId="77777777" w:rsidR="00512149" w:rsidRPr="0021011E" w:rsidRDefault="00512149" w:rsidP="00D77D2D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0FFBF" wp14:editId="47555C1C">
                <wp:simplePos x="0" y="0"/>
                <wp:positionH relativeFrom="column">
                  <wp:posOffset>8106410</wp:posOffset>
                </wp:positionH>
                <wp:positionV relativeFrom="paragraph">
                  <wp:posOffset>5765800</wp:posOffset>
                </wp:positionV>
                <wp:extent cx="1728470" cy="7124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3A1B" w14:textId="77777777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st Contact </w:t>
                            </w:r>
                          </w:p>
                          <w:p w14:paraId="7955482F" w14:textId="550D7744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3000 26 7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FBF" id="Text Box 13" o:spid="_x0000_s1029" type="#_x0000_t202" style="position:absolute;left:0;text-align:left;margin-left:638.3pt;margin-top:454pt;width:136.1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IqqgIAAKwFAAAOAAAAZHJzL2Uyb0RvYy54bWysVE1v2zAMvQ/YfxB0T21nbpM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" filled="f" stroked="f">
                <v:textbox>
                  <w:txbxContent>
                    <w:p w14:paraId="075B3A1B" w14:textId="77777777" w:rsidR="00512149" w:rsidRPr="002123A5" w:rsidRDefault="00512149" w:rsidP="00D77D2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First Contact </w:t>
                      </w:r>
                    </w:p>
                    <w:p w14:paraId="7955482F" w14:textId="550D7744" w:rsidR="00512149" w:rsidRPr="002123A5" w:rsidRDefault="00512149" w:rsidP="00D77D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03000 26 79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D">
        <w:br w:type="page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B93C66" w:rsidRPr="002D3296" w14:paraId="070243A8" w14:textId="77777777" w:rsidTr="005F3D4E">
        <w:trPr>
          <w:trHeight w:val="440"/>
        </w:trPr>
        <w:tc>
          <w:tcPr>
            <w:tcW w:w="15559" w:type="dxa"/>
            <w:tcBorders>
              <w:bottom w:val="single" w:sz="4" w:space="0" w:color="FFFFFF" w:themeColor="background1"/>
            </w:tcBorders>
            <w:shd w:val="clear" w:color="auto" w:fill="000080"/>
            <w:vAlign w:val="center"/>
          </w:tcPr>
          <w:p w14:paraId="32191332" w14:textId="77777777" w:rsidR="00B93C66" w:rsidRPr="00357EF7" w:rsidRDefault="00B93C66" w:rsidP="00B93C6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lastRenderedPageBreak/>
              <w:t>Referral type</w:t>
            </w:r>
          </w:p>
        </w:tc>
      </w:tr>
      <w:tr w:rsidR="00B93C66" w:rsidRPr="002D3296" w14:paraId="48A13C62" w14:textId="77777777" w:rsidTr="00357EF7">
        <w:trPr>
          <w:trHeight w:val="969"/>
        </w:trPr>
        <w:tc>
          <w:tcPr>
            <w:tcW w:w="15559" w:type="dxa"/>
            <w:shd w:val="clear" w:color="auto" w:fill="FFCC99"/>
            <w:vAlign w:val="center"/>
          </w:tcPr>
          <w:p w14:paraId="3F30A7C6" w14:textId="4E39211E" w:rsidR="00B93C66" w:rsidRPr="005A674B" w:rsidRDefault="005F3D4E" w:rsidP="000574F3">
            <w:pPr>
              <w:tabs>
                <w:tab w:val="left" w:pos="360"/>
                <w:tab w:val="left" w:pos="2694"/>
                <w:tab w:val="left" w:pos="5954"/>
              </w:tabs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</w:t>
            </w:r>
            <w:r w:rsidR="000574F3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                                                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B93C66" w:rsidRP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Early help referral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12426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03" w:rsidRPr="003A5703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  <w:r w:rsidR="00357EF7" w:rsidRPr="00357EF7">
              <w:rPr>
                <w:rFonts w:ascii="Arial" w:hAnsi="Arial" w:cs="Arial"/>
                <w:sz w:val="28"/>
                <w:szCs w:val="28"/>
                <w:lang w:eastAsia="en-GB"/>
              </w:rPr>
              <w:t>Safeguarding referral</w:t>
            </w:r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-52139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2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C1FEE55" w14:textId="20D91488" w:rsidR="0021011E" w:rsidRDefault="0021011E"/>
    <w:tbl>
      <w:tblPr>
        <w:tblpPr w:leftFromText="180" w:rightFromText="180" w:vertAnchor="text" w:horzAnchor="margin" w:tblpY="-6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357EF7" w:rsidRPr="0000786F" w14:paraId="48C10A3B" w14:textId="77777777" w:rsidTr="00357EF7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5147C0EC" w14:textId="77777777" w:rsidR="00357EF7" w:rsidRPr="005F3D4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F3D4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sent</w:t>
            </w:r>
          </w:p>
        </w:tc>
      </w:tr>
    </w:tbl>
    <w:tbl>
      <w:tblPr>
        <w:tblStyle w:val="TableGrid"/>
        <w:tblpPr w:leftFromText="180" w:rightFromText="180" w:vertAnchor="text" w:horzAnchor="margin" w:tblpY="-19"/>
        <w:tblW w:w="0" w:type="auto"/>
        <w:tblBorders>
          <w:top w:val="none" w:sz="0" w:space="0" w:color="auto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6771"/>
        <w:gridCol w:w="1733"/>
        <w:gridCol w:w="7055"/>
      </w:tblGrid>
      <w:tr w:rsidR="00357EF7" w14:paraId="6E956487" w14:textId="77777777" w:rsidTr="00357EF7">
        <w:trPr>
          <w:trHeight w:val="4260"/>
        </w:trPr>
        <w:tc>
          <w:tcPr>
            <w:tcW w:w="6771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0D609E88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E8CDD" w14:textId="60C016FC" w:rsidR="00357EF7" w:rsidRPr="00357EF7" w:rsidRDefault="00357EF7" w:rsidP="00357EF7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E2C6B">
              <w:rPr>
                <w:rFonts w:ascii="Arial" w:hAnsi="Arial" w:cs="Arial"/>
                <w:b/>
                <w:sz w:val="18"/>
                <w:szCs w:val="18"/>
              </w:rPr>
              <w:t>Early help support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or targeted support – Level 2 &amp; 3</w:t>
            </w:r>
          </w:p>
          <w:p w14:paraId="195EE2BD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82D2813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>Consent</w:t>
            </w:r>
          </w:p>
          <w:p w14:paraId="276762AE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 e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arly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elp referral,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>the referral must always be discussed with the family and consent for the referral should always be sought from those with parental responsibility.</w:t>
            </w:r>
          </w:p>
          <w:p w14:paraId="444177C4" w14:textId="77777777" w:rsidR="00357EF7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7DE1D7E" w14:textId="12A118B6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ve you obtained consent from the family to discus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ion with appropriate agencies?</w:t>
            </w:r>
          </w:p>
          <w:p w14:paraId="0F1E2C0A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8C3721" w14:textId="1BC12EEE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9099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</w:p>
          <w:p w14:paraId="4F5FB431" w14:textId="77777777" w:rsidR="00357EF7" w:rsidRDefault="00357EF7" w:rsidP="00951F1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2BA902" w14:textId="507DF701" w:rsidR="00951F13" w:rsidRPr="00046A14" w:rsidRDefault="00951F13" w:rsidP="00951F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e will not be able to progress you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r request for Early 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l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p unless consent has been agreed</w:t>
            </w:r>
          </w:p>
        </w:tc>
        <w:tc>
          <w:tcPr>
            <w:tcW w:w="1733" w:type="dxa"/>
            <w:tcBorders>
              <w:right w:val="single" w:sz="24" w:space="0" w:color="F79646" w:themeColor="accent6"/>
            </w:tcBorders>
            <w:shd w:val="clear" w:color="auto" w:fill="auto"/>
          </w:tcPr>
          <w:p w14:paraId="76FF782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5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41B18CD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50D1D" w14:textId="100E61FB" w:rsidR="00357EF7" w:rsidRPr="00046A14" w:rsidRDefault="00357EF7" w:rsidP="00357EF7">
            <w:pPr>
              <w:pStyle w:val="ListParagraph"/>
              <w:numPr>
                <w:ilvl w:val="0"/>
                <w:numId w:val="2"/>
              </w:numPr>
              <w:tabs>
                <w:tab w:val="left" w:pos="427"/>
              </w:tabs>
              <w:ind w:left="143" w:hanging="116"/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afeguarding concern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– Level 4</w:t>
            </w:r>
          </w:p>
          <w:p w14:paraId="4C84F8C9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4491C66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sent </w:t>
            </w:r>
          </w:p>
          <w:p w14:paraId="23D345AE" w14:textId="77777777" w:rsidR="00357EF7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safeguarding children referral, </w:t>
            </w:r>
            <w:r w:rsidRPr="008C33AF">
              <w:rPr>
                <w:rFonts w:ascii="Arial" w:hAnsi="Arial" w:cs="Arial"/>
                <w:b/>
                <w:sz w:val="18"/>
                <w:szCs w:val="18"/>
              </w:rPr>
              <w:t>it is good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 xml:space="preserve">practice to inform those with parental responsibility of your referral, unless to do so would place the child at further risk of harm. </w:t>
            </w:r>
          </w:p>
          <w:p w14:paraId="4C052548" w14:textId="2856780B" w:rsidR="00357EF7" w:rsidRDefault="00357EF7" w:rsidP="00357E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42002" w14:textId="3E5DE574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Have you obtained consent from the family to 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</w:t>
            </w:r>
            <w:r w:rsidR="008F19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ion with appropriate agencies? </w:t>
            </w:r>
          </w:p>
          <w:p w14:paraId="0DFCD94D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8ABF21C" w14:textId="5D03891C" w:rsidR="009D7AC5" w:rsidRDefault="00357EF7" w:rsidP="009D7AC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2104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CE"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104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562527" w14:textId="7BCD0D0F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</w:p>
          <w:p w14:paraId="125C3DCF" w14:textId="77777777" w:rsidR="00357EF7" w:rsidRDefault="009D7AC5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f no, reason why</w:t>
            </w:r>
          </w:p>
          <w:p w14:paraId="54E37C14" w14:textId="3F3578CB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167E442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CE5EA6C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ave you informed the family that you are making a referral?</w:t>
            </w:r>
          </w:p>
          <w:p w14:paraId="48DCA8DD" w14:textId="77777777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</w:pPr>
          </w:p>
          <w:p w14:paraId="04C22DBD" w14:textId="413FD50A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8965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4228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38E2104" w14:textId="09333787" w:rsidR="003E5FCE" w:rsidRPr="00046A14" w:rsidRDefault="003E5FCE" w:rsidP="00357EF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30"/>
        <w:tblW w:w="1555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A0" w:firstRow="1" w:lastRow="0" w:firstColumn="1" w:lastColumn="0" w:noHBand="0" w:noVBand="0"/>
      </w:tblPr>
      <w:tblGrid>
        <w:gridCol w:w="3173"/>
        <w:gridCol w:w="12386"/>
      </w:tblGrid>
      <w:tr w:rsidR="00357EF7" w:rsidRPr="003219D2" w14:paraId="649F8A64" w14:textId="77777777" w:rsidTr="00357EF7">
        <w:trPr>
          <w:trHeight w:val="432"/>
        </w:trPr>
        <w:tc>
          <w:tcPr>
            <w:tcW w:w="15559" w:type="dxa"/>
            <w:gridSpan w:val="2"/>
            <w:shd w:val="clear" w:color="auto" w:fill="FF9900"/>
            <w:vAlign w:val="center"/>
          </w:tcPr>
          <w:p w14:paraId="17384443" w14:textId="77777777" w:rsidR="00357EF7" w:rsidRPr="00A5026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502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. Referrer detail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574F3" w:rsidRPr="003219D2" w14:paraId="56091E8D" w14:textId="77777777" w:rsidTr="008B62D2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CA188CE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5CB9915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538258E5" w14:textId="77777777" w:rsidTr="00C0381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36E5FBA9" w14:textId="02587089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</w:t>
            </w:r>
            <w:r w:rsidRPr="0004249F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>/Team/Department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4E0FE99F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79FC5F6B" w14:textId="77777777" w:rsidTr="00E1344F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A9924C1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2A3979A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144E214" w14:textId="77777777" w:rsidTr="00FA56A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1E579B7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0348F753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B18868C" w14:textId="77777777" w:rsidTr="005F6FAA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AA1D236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phone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704F3E5E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45F23653" w14:textId="7F5E5EC8" w:rsidR="00994F35" w:rsidRDefault="00994F35" w:rsidP="00357EF7"/>
    <w:tbl>
      <w:tblPr>
        <w:tblW w:w="155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103"/>
        <w:gridCol w:w="3686"/>
        <w:gridCol w:w="3685"/>
      </w:tblGrid>
      <w:tr w:rsidR="009E6932" w:rsidRPr="003219D2" w14:paraId="76074205" w14:textId="77777777" w:rsidTr="00CC4843">
        <w:trPr>
          <w:trHeight w:val="422"/>
        </w:trPr>
        <w:tc>
          <w:tcPr>
            <w:tcW w:w="15559" w:type="dxa"/>
            <w:gridSpan w:val="4"/>
            <w:shd w:val="clear" w:color="auto" w:fill="FF9900"/>
            <w:vAlign w:val="center"/>
          </w:tcPr>
          <w:p w14:paraId="364AFE37" w14:textId="43D2B121" w:rsidR="009E6932" w:rsidRPr="008F19CE" w:rsidRDefault="009E6932" w:rsidP="009E6932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color w:val="00B050"/>
              </w:rPr>
            </w:pP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1a.</w:t>
            </w: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Child’s details</w:t>
            </w:r>
            <w:r w:rsidRPr="003219D2">
              <w:rPr>
                <w:rFonts w:ascii="Arial" w:hAnsi="Arial" w:cs="Arial"/>
                <w:sz w:val="22"/>
              </w:rPr>
              <w:t xml:space="preserve"> </w:t>
            </w:r>
            <w:r w:rsidRPr="00CC4843">
              <w:rPr>
                <w:rFonts w:ascii="Arial" w:hAnsi="Arial" w:cs="Arial"/>
                <w:sz w:val="22"/>
              </w:rPr>
              <w:t>(</w:t>
            </w:r>
            <w:r w:rsidRPr="00CC4843">
              <w:rPr>
                <w:rFonts w:ascii="Arial" w:hAnsi="Arial" w:cs="Arial"/>
                <w:sz w:val="20"/>
                <w:szCs w:val="20"/>
              </w:rPr>
              <w:t>Please complete</w:t>
            </w:r>
            <w:r w:rsidRPr="00CC4843">
              <w:rPr>
                <w:rFonts w:ascii="Arial" w:hAnsi="Arial" w:cs="Arial"/>
                <w:sz w:val="20"/>
              </w:rPr>
              <w:t xml:space="preserve"> Section 1b</w:t>
            </w:r>
            <w:r w:rsidR="00CC4843" w:rsidRPr="00CC4843">
              <w:rPr>
                <w:rFonts w:ascii="Arial" w:hAnsi="Arial" w:cs="Arial"/>
                <w:sz w:val="20"/>
              </w:rPr>
              <w:t xml:space="preserve"> for further children</w:t>
            </w:r>
            <w:r w:rsidRPr="00CC4843">
              <w:rPr>
                <w:rFonts w:ascii="Arial" w:hAnsi="Arial" w:cs="Arial"/>
                <w:sz w:val="20"/>
              </w:rPr>
              <w:t>)</w:t>
            </w:r>
            <w:r w:rsidR="00CC4843" w:rsidRPr="00CC4843">
              <w:rPr>
                <w:rFonts w:ascii="Arial" w:hAnsi="Arial" w:cs="Arial"/>
                <w:sz w:val="20"/>
              </w:rPr>
              <w:t>.</w:t>
            </w:r>
            <w:r w:rsidRPr="006A22CE">
              <w:rPr>
                <w:rFonts w:ascii="Arial" w:hAnsi="Arial" w:cs="Arial"/>
                <w:i/>
                <w:sz w:val="20"/>
              </w:rPr>
              <w:t xml:space="preserve"> </w:t>
            </w:r>
            <w:r w:rsidRPr="00CC4843">
              <w:rPr>
                <w:rFonts w:ascii="Arial" w:hAnsi="Arial" w:cs="Arial"/>
                <w:b/>
                <w:sz w:val="20"/>
              </w:rPr>
              <w:t>Please gather this information if not known.</w:t>
            </w:r>
          </w:p>
        </w:tc>
      </w:tr>
      <w:tr w:rsidR="00CC4843" w:rsidRPr="003219D2" w14:paraId="6C6E2FD1" w14:textId="77777777" w:rsidTr="00ED561B">
        <w:trPr>
          <w:trHeight w:val="60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F7CA2F2" w14:textId="77777777" w:rsidR="00CC4843" w:rsidRPr="0004249F" w:rsidRDefault="00CC4843" w:rsidP="009E6932">
            <w:pPr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child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83CB6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985B124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38E9625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3962E2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5A2D5611" w14:textId="0022DD9F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so Known A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/alias</w:t>
            </w:r>
          </w:p>
          <w:p w14:paraId="184BAECF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7DEC8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E6D84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20BF71A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20135F3D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BBA6BD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E9339AB" w14:textId="005E587B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 or Expected Date of D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ivery</w:t>
            </w:r>
          </w:p>
          <w:p w14:paraId="41180620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1AFCB8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7A197E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D4D1F6E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5C5E9CEB" w14:textId="77777777" w:rsidTr="00ED561B">
        <w:trPr>
          <w:trHeight w:val="580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3F86A18" w14:textId="1DBFBF9A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C0ACE7F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EF303B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rpreter/signer needed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BE19363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20FF" w14:textId="26E57DC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4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5194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CC4843" w:rsidRPr="003219D2" w14:paraId="0BB53B97" w14:textId="77777777" w:rsidTr="00ED561B">
        <w:trPr>
          <w:trHeight w:val="68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4B6CBBF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3B33933" w14:textId="177F82BB" w:rsidR="00CC4843" w:rsidRPr="00994F35" w:rsidRDefault="00CC4843" w:rsidP="00024A0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</w:t>
            </w:r>
            <w:bookmarkStart w:id="1" w:name="Check1"/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739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="00024A0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604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517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CE7E4FE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GP name and practice 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748B786" w14:textId="6A2D5E40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1E58CE75" w14:textId="77777777" w:rsidTr="00ED561B">
        <w:trPr>
          <w:trHeight w:val="711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2BBD444" w14:textId="77777777" w:rsidR="00CC4843" w:rsidRPr="0004249F" w:rsidRDefault="00CC4843" w:rsidP="009E6932">
            <w:pPr>
              <w:pStyle w:val="FootnoteText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>Education provider/employ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ACB0853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8E042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 disability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E541B7D" w14:textId="6AF0A864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2851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626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357E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9232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F7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4BAF478D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843" w:rsidRPr="003219D2" w14:paraId="075C7809" w14:textId="77777777" w:rsidTr="00ED561B">
        <w:trPr>
          <w:trHeight w:val="667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FF51700" w14:textId="30EF88E4" w:rsidR="00CC4843" w:rsidRPr="0004249F" w:rsidRDefault="00357EF7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wn agency reference number (</w:t>
            </w: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.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NHS No, UPN)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8803332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EDCAB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ate diagnosis if known and any SEN statement if know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5F3174D8" w14:textId="5CB9BCA3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CC4843" w:rsidRPr="003219D2" w14:paraId="53968748" w14:textId="77777777" w:rsidTr="00ED561B">
        <w:trPr>
          <w:trHeight w:val="545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</w:tcPr>
          <w:p w14:paraId="0175A486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  <w:lang w:eastAsia="en-GB"/>
              </w:rPr>
            </w:pPr>
          </w:p>
          <w:p w14:paraId="19356573" w14:textId="4449C5EF" w:rsidR="00CC4843" w:rsidRPr="0004249F" w:rsidRDefault="00CC4843" w:rsidP="009E6932">
            <w:pPr>
              <w:pStyle w:val="FootnoteText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 xml:space="preserve">Child’s address </w:t>
            </w:r>
            <w:r w:rsidR="00ED561B">
              <w:rPr>
                <w:rFonts w:ascii="Arial" w:hAnsi="Arial" w:cs="Arial"/>
                <w:b/>
              </w:rPr>
              <w:t>and</w:t>
            </w:r>
            <w:r w:rsidRPr="0004249F">
              <w:rPr>
                <w:rFonts w:ascii="Arial" w:hAnsi="Arial" w:cs="Arial"/>
                <w:b/>
              </w:rPr>
              <w:t xml:space="preserve"> postcode </w:t>
            </w:r>
          </w:p>
          <w:p w14:paraId="3081AC2B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8"/>
                <w:szCs w:val="8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9B6C638" w14:textId="77777777" w:rsidR="00CC4843" w:rsidRPr="00E02986" w:rsidRDefault="00CC4843" w:rsidP="009E6932">
            <w:pPr>
              <w:spacing w:before="120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</w:tcPr>
          <w:p w14:paraId="5B19735D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n Education, Health and Care Plan? (EHCP)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</w:tcPr>
          <w:p w14:paraId="0C55D344" w14:textId="77DE092C" w:rsidR="00CC4843" w:rsidRPr="00994F35" w:rsidRDefault="00CC4843" w:rsidP="009E6932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582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663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717CF02D" w14:textId="77777777" w:rsidR="00961255" w:rsidRDefault="00961255">
      <w:pPr>
        <w:spacing w:after="200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291"/>
        <w:gridCol w:w="661"/>
        <w:gridCol w:w="917"/>
        <w:gridCol w:w="954"/>
        <w:gridCol w:w="3798"/>
        <w:gridCol w:w="1701"/>
        <w:gridCol w:w="1559"/>
        <w:gridCol w:w="2410"/>
        <w:gridCol w:w="2268"/>
      </w:tblGrid>
      <w:tr w:rsidR="008629E9" w:rsidRPr="003219D2" w14:paraId="1EC2F4FF" w14:textId="77777777" w:rsidTr="00642231">
        <w:trPr>
          <w:trHeight w:val="327"/>
        </w:trPr>
        <w:tc>
          <w:tcPr>
            <w:tcW w:w="15559" w:type="dxa"/>
            <w:gridSpan w:val="9"/>
            <w:tcBorders>
              <w:top w:val="single" w:sz="4" w:space="0" w:color="F79646" w:themeColor="accent6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F9900"/>
            <w:vAlign w:val="center"/>
          </w:tcPr>
          <w:p w14:paraId="0828C2B9" w14:textId="3E305FC2" w:rsidR="008629E9" w:rsidRPr="008629E9" w:rsidRDefault="008629E9" w:rsidP="008629E9">
            <w:pPr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1b. Siblings an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o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ther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elate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hildren’s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tails</w:t>
            </w:r>
          </w:p>
        </w:tc>
      </w:tr>
      <w:tr w:rsidR="006D0C26" w:rsidRPr="003219D2" w14:paraId="1AD0BD13" w14:textId="77777777" w:rsidTr="00642231">
        <w:trPr>
          <w:trHeight w:val="841"/>
        </w:trPr>
        <w:tc>
          <w:tcPr>
            <w:tcW w:w="12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116E3C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62C7B98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’s</w:t>
            </w:r>
          </w:p>
          <w:p w14:paraId="338E423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  <w:p w14:paraId="738E590B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6FAF5E1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  <w:p w14:paraId="54B78E61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DD</w:t>
            </w:r>
          </w:p>
        </w:tc>
        <w:tc>
          <w:tcPr>
            <w:tcW w:w="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0DE10AF" w14:textId="77777777" w:rsidR="00961255" w:rsidRPr="000967BB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7D50466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HS No</w:t>
            </w:r>
          </w:p>
          <w:p w14:paraId="0232BD34" w14:textId="6E8D2D03" w:rsidR="000F102E" w:rsidRPr="003219D2" w:rsidRDefault="000F102E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PN</w:t>
            </w:r>
          </w:p>
        </w:tc>
        <w:tc>
          <w:tcPr>
            <w:tcW w:w="37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F912D2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F7D68DE" w14:textId="450E3B5A" w:rsidR="00961255" w:rsidRPr="00A752F8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brother, sister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92CCC4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 Origin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6A50859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ther's full name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43E0849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ather's full name</w:t>
            </w:r>
          </w:p>
        </w:tc>
      </w:tr>
      <w:tr w:rsidR="006D0C26" w:rsidRPr="003219D2" w14:paraId="2F285F4F" w14:textId="77777777" w:rsidTr="006D0C26">
        <w:trPr>
          <w:trHeight w:val="489"/>
        </w:trPr>
        <w:tc>
          <w:tcPr>
            <w:tcW w:w="129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4F25299" w14:textId="48DC12A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6F57A978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110D6465" w14:textId="61772889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9D13DA6" w14:textId="736E17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3C8F33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F271B3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2A4CA49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953F06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4398E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3A5C9F0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3ADD37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53B2DF6F" w14:textId="3123D15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103279FF" w14:textId="335AEF4E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B7EE8D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EB7DC65" w14:textId="175A0492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E8EE96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B9DF98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67A7E7F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453886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45DA40A6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7A40DE3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2598EE1F" w14:textId="4623882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6F3D986" w14:textId="429B4D84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03ECE7B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3281F8A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2DCA3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AB41AE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4A7968E9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EBA8DA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5427AA5A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60EF047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4C8BDD44" w14:textId="5C2BB9FA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2CB459D6" w14:textId="5AF994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1DE7424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BE782D3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B92C65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18D01B2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2AF54D5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1B562DC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9969E8D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10BF14D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0D9037C8" w14:textId="45B7A438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0B8B0CC" w14:textId="33B17B0F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863645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180D3C8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D8595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CE93FD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B421881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31B2F610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0B56C23" w14:textId="1B02304B" w:rsidR="00FE70A0" w:rsidRDefault="00FE7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031"/>
        <w:gridCol w:w="954"/>
        <w:gridCol w:w="4790"/>
        <w:gridCol w:w="2127"/>
        <w:gridCol w:w="1729"/>
        <w:gridCol w:w="3090"/>
      </w:tblGrid>
      <w:tr w:rsidR="005279A8" w:rsidRPr="003219D2" w14:paraId="66B787B1" w14:textId="77777777" w:rsidTr="0004249F">
        <w:trPr>
          <w:trHeight w:val="422"/>
        </w:trPr>
        <w:tc>
          <w:tcPr>
            <w:tcW w:w="15559" w:type="dxa"/>
            <w:gridSpan w:val="7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2075EAA5" w14:textId="56FBB0AB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a. Parent/carer details</w:t>
            </w:r>
          </w:p>
        </w:tc>
      </w:tr>
      <w:tr w:rsidR="005279A8" w:rsidRPr="003219D2" w14:paraId="479EBA12" w14:textId="77777777" w:rsidTr="000F102E">
        <w:trPr>
          <w:trHeight w:val="1123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DD2740B" w14:textId="77777777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/parent’s</w:t>
            </w:r>
          </w:p>
          <w:p w14:paraId="4E6B00A0" w14:textId="27D360B4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A03C7E6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E18B138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1453BC7D" w14:textId="1807F6DA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753AC5E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6B72C6B9" w14:textId="19335DB2" w:rsidR="005279A8" w:rsidRPr="00A752F8" w:rsidRDefault="005279A8" w:rsidP="005279A8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mother, father</w:t>
            </w:r>
            <w:r w:rsidR="00A8491C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step parents, parental partner </w:t>
            </w: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2D3E93B4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Ethnic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4B53AD4" w14:textId="1ED98558" w:rsidR="005279A8" w:rsidRPr="00F17FBD" w:rsidRDefault="005279A8" w:rsidP="005279A8">
            <w:pPr>
              <w:rPr>
                <w:rFonts w:ascii="Arial" w:hAnsi="Arial" w:cs="Arial"/>
                <w:sz w:val="18"/>
                <w:szCs w:val="18"/>
              </w:rPr>
            </w:pPr>
            <w:r w:rsidRPr="00F17F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o th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y have parental responsibility </w:t>
            </w:r>
          </w:p>
        </w:tc>
      </w:tr>
      <w:tr w:rsidR="005279A8" w:rsidRPr="003219D2" w14:paraId="1A7706A9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2F55235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7038F8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549D50D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323248F4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E25891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1109FA8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6DCAA1D" w14:textId="58CDF5D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1041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6828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9D7AC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08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3EF67B78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34738F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E62399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94772F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511B71C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3AA770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DA60B4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60CAA84" w14:textId="17B40E8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556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10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302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4471773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0EB8B8E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7557BB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577C6A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F0C4D0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F402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0BE7E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CB75C3" w14:textId="5D367B25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7114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979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319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6A392D7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F6FD07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55C80A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2E800F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979318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96E24A5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8099B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D950DA4" w14:textId="03B5DBB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856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69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438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2E91DC63" w14:textId="77777777" w:rsidR="005279A8" w:rsidRDefault="005279A8" w:rsidP="005279A8">
      <w:pPr>
        <w:rPr>
          <w:rFonts w:ascii="Arial" w:hAnsi="Arial" w:cs="Arial"/>
          <w:b/>
          <w:sz w:val="22"/>
          <w:szCs w:val="22"/>
        </w:rPr>
      </w:pPr>
    </w:p>
    <w:p w14:paraId="738506BF" w14:textId="77777777" w:rsidR="005279A8" w:rsidRPr="00A57086" w:rsidRDefault="005279A8" w:rsidP="005279A8">
      <w:pPr>
        <w:rPr>
          <w:rFonts w:ascii="Arial" w:hAnsi="Arial" w:cs="Arial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47"/>
        <w:gridCol w:w="992"/>
        <w:gridCol w:w="5954"/>
        <w:gridCol w:w="2268"/>
        <w:gridCol w:w="3260"/>
      </w:tblGrid>
      <w:tr w:rsidR="005279A8" w:rsidRPr="005279A8" w14:paraId="578890B2" w14:textId="77777777" w:rsidTr="0004249F">
        <w:trPr>
          <w:trHeight w:val="523"/>
        </w:trPr>
        <w:tc>
          <w:tcPr>
            <w:tcW w:w="15559" w:type="dxa"/>
            <w:gridSpan w:val="6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14E6515" w14:textId="098FB424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b. Other significant adults details</w:t>
            </w:r>
          </w:p>
        </w:tc>
      </w:tr>
      <w:tr w:rsidR="005279A8" w:rsidRPr="003219D2" w14:paraId="07ABF0E9" w14:textId="77777777" w:rsidTr="0004249F">
        <w:trPr>
          <w:trHeight w:val="984"/>
        </w:trPr>
        <w:tc>
          <w:tcPr>
            <w:tcW w:w="1838" w:type="dxa"/>
            <w:shd w:val="clear" w:color="auto" w:fill="FFCC99"/>
            <w:vAlign w:val="center"/>
          </w:tcPr>
          <w:p w14:paraId="5160CDBD" w14:textId="37B59859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</w:t>
            </w:r>
          </w:p>
          <w:p w14:paraId="65D72715" w14:textId="1D322573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247" w:type="dxa"/>
            <w:shd w:val="clear" w:color="auto" w:fill="FFCC99"/>
            <w:vAlign w:val="center"/>
          </w:tcPr>
          <w:p w14:paraId="0A0341D9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3A01E6EB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954" w:type="dxa"/>
            <w:shd w:val="clear" w:color="auto" w:fill="FFCC99"/>
            <w:vAlign w:val="center"/>
          </w:tcPr>
          <w:p w14:paraId="76048AFA" w14:textId="2604BD29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268" w:type="dxa"/>
            <w:shd w:val="clear" w:color="auto" w:fill="FFCC99"/>
            <w:vAlign w:val="center"/>
          </w:tcPr>
          <w:p w14:paraId="19DD4455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27548F35" w14:textId="00F86A2D" w:rsidR="005279A8" w:rsidRPr="00A752F8" w:rsidRDefault="005279A8" w:rsidP="002E1F57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 xml:space="preserve">e.g. 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>grandparent, aunt</w:t>
            </w:r>
            <w:r w:rsidR="0038354C">
              <w:rPr>
                <w:rFonts w:ascii="Arial" w:hAnsi="Arial" w:cs="Arial"/>
                <w:sz w:val="16"/>
                <w:szCs w:val="16"/>
                <w:lang w:eastAsia="en-GB"/>
              </w:rPr>
              <w:t>, family friend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etc</w:t>
            </w:r>
          </w:p>
        </w:tc>
        <w:tc>
          <w:tcPr>
            <w:tcW w:w="3260" w:type="dxa"/>
            <w:shd w:val="clear" w:color="auto" w:fill="FFCC99"/>
            <w:vAlign w:val="center"/>
          </w:tcPr>
          <w:p w14:paraId="7206BDCA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hnic 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</w:tr>
      <w:tr w:rsidR="005279A8" w:rsidRPr="003219D2" w14:paraId="67BA7AA2" w14:textId="77777777" w:rsidTr="0004249F">
        <w:trPr>
          <w:trHeight w:val="432"/>
        </w:trPr>
        <w:tc>
          <w:tcPr>
            <w:tcW w:w="1838" w:type="dxa"/>
            <w:shd w:val="clear" w:color="auto" w:fill="FFFFFF"/>
            <w:vAlign w:val="center"/>
          </w:tcPr>
          <w:p w14:paraId="6A45DE4D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156E310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5A9E99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12832602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55C6B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1B4FF80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5279A8" w:rsidRPr="003219D2" w14:paraId="0273DBE6" w14:textId="77777777" w:rsidTr="0004249F">
        <w:trPr>
          <w:trHeight w:val="432"/>
        </w:trPr>
        <w:tc>
          <w:tcPr>
            <w:tcW w:w="1838" w:type="dxa"/>
            <w:vAlign w:val="center"/>
          </w:tcPr>
          <w:p w14:paraId="77FF8E5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20472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F9FE894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vAlign w:val="center"/>
          </w:tcPr>
          <w:p w14:paraId="54AA3BBF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21C301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Align w:val="center"/>
          </w:tcPr>
          <w:p w14:paraId="5113DF8C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17889E2" w14:textId="77777777" w:rsidR="0021011E" w:rsidRDefault="0021011E"/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shd w:val="clear" w:color="auto" w:fill="FF9900"/>
        <w:tblLook w:val="00A0" w:firstRow="1" w:lastRow="0" w:firstColumn="1" w:lastColumn="0" w:noHBand="0" w:noVBand="0"/>
      </w:tblPr>
      <w:tblGrid>
        <w:gridCol w:w="4077"/>
        <w:gridCol w:w="11482"/>
      </w:tblGrid>
      <w:tr w:rsidR="005279A8" w:rsidRPr="003219D2" w14:paraId="7F2E4BA1" w14:textId="77777777" w:rsidTr="0004249F">
        <w:trPr>
          <w:trHeight w:val="576"/>
        </w:trPr>
        <w:tc>
          <w:tcPr>
            <w:tcW w:w="15559" w:type="dxa"/>
            <w:gridSpan w:val="2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0BA2CA0F" w14:textId="77777777" w:rsidR="005279A8" w:rsidRPr="008E14F0" w:rsidRDefault="005279A8" w:rsidP="005279A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Reasons for referral</w:t>
            </w:r>
          </w:p>
        </w:tc>
      </w:tr>
      <w:tr w:rsidR="0063256A" w:rsidRPr="003219D2" w14:paraId="0E92039C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8E4697A" w14:textId="39B5CDD4" w:rsidR="0063256A" w:rsidRPr="0063256A" w:rsidRDefault="0063256A" w:rsidP="00A8491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 xml:space="preserve">What are you and/or the family </w:t>
            </w:r>
            <w:r w:rsidR="00A8491C">
              <w:rPr>
                <w:rFonts w:ascii="Arial" w:hAnsi="Arial" w:cs="Arial"/>
                <w:b/>
                <w:sz w:val="20"/>
                <w:szCs w:val="20"/>
              </w:rPr>
              <w:t xml:space="preserve">concerned </w:t>
            </w:r>
            <w:r w:rsidRPr="00BB26E3">
              <w:rPr>
                <w:rFonts w:ascii="Arial" w:hAnsi="Arial" w:cs="Arial"/>
                <w:b/>
                <w:sz w:val="20"/>
                <w:szCs w:val="20"/>
              </w:rPr>
              <w:t>about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9BC0ED7" w14:textId="62412990" w:rsidR="0063256A" w:rsidRPr="00E02986" w:rsidRDefault="0063256A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5FB7378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CAC3F2C" w14:textId="3EB31AED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eastAsia="en-GB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hat is the impact on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61132190" w14:textId="16A2BFFE" w:rsidR="0063256A" w:rsidRPr="00E02986" w:rsidRDefault="0063256A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BECFB12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1997D38E" w14:textId="67185148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>What do you think needs to ha</w:t>
            </w:r>
            <w:r w:rsidR="000F102E">
              <w:rPr>
                <w:rFonts w:ascii="Arial" w:hAnsi="Arial" w:cs="Arial"/>
                <w:b/>
                <w:sz w:val="20"/>
                <w:szCs w:val="20"/>
              </w:rPr>
              <w:t>ppen</w:t>
            </w:r>
            <w:r w:rsidR="00DF600A">
              <w:rPr>
                <w:rFonts w:ascii="Arial" w:hAnsi="Arial" w:cs="Arial"/>
                <w:b/>
                <w:sz w:val="20"/>
                <w:szCs w:val="20"/>
              </w:rPr>
              <w:t xml:space="preserve"> to ensure the safety of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182921F" w14:textId="77777777" w:rsid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92C7086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8E5A68A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5B28033" w14:textId="6C307225" w:rsidR="00361047" w:rsidRPr="00E02986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9266878" w14:textId="77777777" w:rsidR="00361047" w:rsidRDefault="00361047">
      <w:r>
        <w:br w:type="page"/>
      </w:r>
    </w:p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0A0" w:firstRow="1" w:lastRow="0" w:firstColumn="1" w:lastColumn="0" w:noHBand="0" w:noVBand="0"/>
      </w:tblPr>
      <w:tblGrid>
        <w:gridCol w:w="15559"/>
      </w:tblGrid>
      <w:tr w:rsidR="008E14F0" w:rsidRPr="003219D2" w14:paraId="47F32386" w14:textId="77777777" w:rsidTr="0004249F">
        <w:trPr>
          <w:trHeight w:val="564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6CE006D" w14:textId="28035C8E" w:rsidR="008E14F0" w:rsidRPr="008E14F0" w:rsidRDefault="0021011E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lastRenderedPageBreak/>
              <w:br w:type="textWrapping" w:clear="all"/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4.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Development of referred child (Please describe the 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need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identified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4F0" w:rsidRPr="003219D2" w14:paraId="192E96E5" w14:textId="77777777" w:rsidTr="0004249F">
        <w:trPr>
          <w:trHeight w:val="699"/>
        </w:trPr>
        <w:tc>
          <w:tcPr>
            <w:tcW w:w="15559" w:type="dxa"/>
            <w:shd w:val="clear" w:color="auto" w:fill="FFCC99"/>
            <w:vAlign w:val="center"/>
          </w:tcPr>
          <w:p w14:paraId="65A5800E" w14:textId="1A87A272" w:rsidR="008E14F0" w:rsidRPr="008E14F0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14F0">
              <w:rPr>
                <w:rFonts w:ascii="Arial" w:hAnsi="Arial" w:cs="Arial"/>
                <w:sz w:val="18"/>
                <w:szCs w:val="18"/>
              </w:rPr>
              <w:t>hink about - disability, young carer, educational attainment, educational attendance, school exclusion, health, social presentation/relationships/behavioural problems/self-esteem, emotional wellbeing, child sexual exploitation, child abuse/neglect, pregnancy</w:t>
            </w:r>
            <w:r w:rsidR="00C569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14F0" w:rsidRPr="003219D2" w14:paraId="59168B05" w14:textId="77777777" w:rsidTr="0004249F">
        <w:trPr>
          <w:trHeight w:val="94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AB0BB84" w14:textId="77777777" w:rsidR="008E14F0" w:rsidRPr="00E02986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color w:val="000090"/>
                <w:sz w:val="20"/>
              </w:rPr>
            </w:pPr>
          </w:p>
        </w:tc>
      </w:tr>
      <w:tr w:rsidR="008E14F0" w:rsidRPr="00C5691A" w14:paraId="44B941AE" w14:textId="77777777" w:rsidTr="0004249F">
        <w:trPr>
          <w:trHeight w:val="58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50E03760" w14:textId="799728D7" w:rsidR="008E14F0" w:rsidRPr="00C5691A" w:rsidRDefault="008E14F0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5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Parental/carer capacity (Please describe the 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parental need or risk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)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5691A" w:rsidRPr="003219D2" w14:paraId="6FC647FD" w14:textId="77777777" w:rsidTr="0004249F">
        <w:trPr>
          <w:trHeight w:val="702"/>
        </w:trPr>
        <w:tc>
          <w:tcPr>
            <w:tcW w:w="15559" w:type="dxa"/>
            <w:shd w:val="clear" w:color="auto" w:fill="FFCC99"/>
            <w:vAlign w:val="center"/>
          </w:tcPr>
          <w:p w14:paraId="31178E99" w14:textId="1081F223" w:rsidR="00C5691A" w:rsidRPr="00C5691A" w:rsidRDefault="00C5691A" w:rsidP="008E14F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>Think about - relationship, disability, learning disability, substance misuse, domestic abuse, mental wellbeing, crimin</w:t>
            </w:r>
            <w:r w:rsidR="00DF600A">
              <w:rPr>
                <w:rFonts w:ascii="Arial" w:hAnsi="Arial" w:cs="Arial"/>
                <w:sz w:val="18"/>
                <w:szCs w:val="18"/>
              </w:rPr>
              <w:t>ality/anti-social behaviour, ‘</w:t>
            </w:r>
            <w:r w:rsidRPr="00C5691A">
              <w:rPr>
                <w:rFonts w:ascii="Arial" w:hAnsi="Arial" w:cs="Arial"/>
                <w:sz w:val="18"/>
                <w:szCs w:val="18"/>
              </w:rPr>
              <w:t>risk to children’ status, looked after child, pregnancy, how these affect parental capacity, do both parents have current contact, support from extended family members.</w:t>
            </w:r>
          </w:p>
        </w:tc>
      </w:tr>
      <w:tr w:rsidR="008E14F0" w:rsidRPr="003219D2" w14:paraId="7A9E190E" w14:textId="77777777" w:rsidTr="0004249F">
        <w:trPr>
          <w:trHeight w:val="968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40F50DE" w14:textId="77777777" w:rsidR="008E14F0" w:rsidRPr="00E02986" w:rsidRDefault="008E14F0" w:rsidP="008E14F0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2"/>
              </w:rPr>
            </w:pPr>
          </w:p>
        </w:tc>
      </w:tr>
      <w:tr w:rsidR="008E14F0" w:rsidRPr="003219D2" w14:paraId="51F2094A" w14:textId="77777777" w:rsidTr="0004249F">
        <w:trPr>
          <w:trHeight w:val="57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1E342812" w14:textId="2446296D" w:rsidR="008E14F0" w:rsidRPr="00C5691A" w:rsidRDefault="008E14F0" w:rsidP="00C569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120" w:lineRule="atLeast"/>
              <w:ind w:left="360" w:hanging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6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Environment </w:t>
            </w:r>
          </w:p>
        </w:tc>
      </w:tr>
      <w:tr w:rsidR="00C5691A" w:rsidRPr="004C7794" w14:paraId="23343D3F" w14:textId="77777777" w:rsidTr="0004249F">
        <w:trPr>
          <w:trHeight w:val="693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CC99"/>
            <w:vAlign w:val="center"/>
          </w:tcPr>
          <w:p w14:paraId="1D997543" w14:textId="4A0DD4CA" w:rsidR="00C5691A" w:rsidRPr="00C5691A" w:rsidRDefault="00C5691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 xml:space="preserve">Think about - home conditions, risk of homelessness, household finances, parents employment status, number of house moves - in last 2 years, anti-social behaviour, relationships in the community, acknowledgement of needs, willingness to engage in offer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of support, dangerous animals </w:t>
            </w:r>
          </w:p>
        </w:tc>
      </w:tr>
      <w:tr w:rsidR="0063256A" w:rsidRPr="0063256A" w14:paraId="646A63B6" w14:textId="77777777" w:rsidTr="0004249F">
        <w:trPr>
          <w:trHeight w:val="845"/>
        </w:trPr>
        <w:tc>
          <w:tcPr>
            <w:tcW w:w="15559" w:type="dxa"/>
            <w:tcBorders>
              <w:bottom w:val="nil"/>
            </w:tcBorders>
            <w:shd w:val="clear" w:color="auto" w:fill="FFFFFF"/>
            <w:vAlign w:val="center"/>
          </w:tcPr>
          <w:p w14:paraId="1E74082D" w14:textId="77777777" w:rsidR="0063256A" w:rsidRPr="00E02986" w:rsidRDefault="0063256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4C7794" w14:paraId="1289E88E" w14:textId="77777777" w:rsidTr="0004249F">
        <w:trPr>
          <w:trHeight w:val="417"/>
        </w:trPr>
        <w:tc>
          <w:tcPr>
            <w:tcW w:w="15559" w:type="dxa"/>
            <w:tcBorders>
              <w:top w:val="nil"/>
              <w:bottom w:val="single" w:sz="4" w:space="0" w:color="FF6600"/>
            </w:tcBorders>
            <w:shd w:val="clear" w:color="auto" w:fill="FFFFFF"/>
            <w:vAlign w:val="center"/>
          </w:tcPr>
          <w:p w14:paraId="58355EFD" w14:textId="016DDC74" w:rsidR="008E14F0" w:rsidRPr="004C7794" w:rsidRDefault="000F102E" w:rsidP="000F102E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Have you completed the Home Environment 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>Assessment Tool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?      </w:t>
            </w:r>
            <w:r w:rsidR="008E14F0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-115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A752F8">
              <w:rPr>
                <w:rFonts w:ascii="Arial" w:hAnsi="Arial" w:cs="Arial"/>
                <w:sz w:val="18"/>
                <w:szCs w:val="20"/>
                <w:lang w:eastAsia="en-GB"/>
              </w:rPr>
              <w:tab/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270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           Have you attached the Home Environment Assessment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 xml:space="preserve"> Tool?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3800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9570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</w:p>
        </w:tc>
      </w:tr>
      <w:tr w:rsidR="008E14F0" w:rsidRPr="00A752F8" w14:paraId="7789365F" w14:textId="77777777" w:rsidTr="0004249F">
        <w:trPr>
          <w:trHeight w:val="62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4FAB3E7E" w14:textId="1C8CAED4" w:rsidR="008E14F0" w:rsidRPr="00A752F8" w:rsidRDefault="008E14F0" w:rsidP="00A752F8">
            <w:pPr>
              <w:tabs>
                <w:tab w:val="left" w:pos="2490"/>
                <w:tab w:val="left" w:pos="744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7.  What are the strengths/ protective factors? </w:t>
            </w:r>
            <w:r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A752F8" w:rsidRPr="004C7794" w14:paraId="2FD41B66" w14:textId="77777777" w:rsidTr="0004249F">
        <w:trPr>
          <w:trHeight w:val="711"/>
        </w:trPr>
        <w:tc>
          <w:tcPr>
            <w:tcW w:w="15559" w:type="dxa"/>
            <w:shd w:val="clear" w:color="auto" w:fill="FFCC99"/>
            <w:vAlign w:val="center"/>
          </w:tcPr>
          <w:p w14:paraId="3EB7E4DF" w14:textId="40BF7EA6" w:rsidR="00A752F8" w:rsidRPr="00A752F8" w:rsidRDefault="00A752F8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sz w:val="18"/>
                <w:szCs w:val="18"/>
              </w:rPr>
              <w:t>Think about - support from extended family members/friends, engagement</w:t>
            </w:r>
            <w:r w:rsidR="000F102E">
              <w:rPr>
                <w:rFonts w:ascii="Arial" w:hAnsi="Arial" w:cs="Arial"/>
                <w:sz w:val="18"/>
                <w:szCs w:val="18"/>
              </w:rPr>
              <w:t xml:space="preserve"> with your/</w:t>
            </w:r>
            <w:r w:rsidRPr="00A752F8">
              <w:rPr>
                <w:rFonts w:ascii="Arial" w:hAnsi="Arial" w:cs="Arial"/>
                <w:sz w:val="18"/>
                <w:szCs w:val="18"/>
              </w:rPr>
              <w:t>other services,</w:t>
            </w:r>
            <w:r w:rsidR="005F5444">
              <w:rPr>
                <w:rFonts w:ascii="Arial" w:hAnsi="Arial" w:cs="Arial"/>
                <w:sz w:val="18"/>
                <w:szCs w:val="18"/>
              </w:rPr>
              <w:t xml:space="preserve"> this may include the Voluntary and Community Sector organisation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91C" w:rsidRPr="00A752F8">
              <w:rPr>
                <w:rFonts w:ascii="Arial" w:hAnsi="Arial" w:cs="Arial"/>
                <w:sz w:val="18"/>
                <w:szCs w:val="18"/>
              </w:rPr>
              <w:t>what</w:t>
            </w:r>
            <w:r w:rsidR="000F102E" w:rsidRPr="00A752F8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A752F8">
              <w:rPr>
                <w:rFonts w:ascii="Arial" w:hAnsi="Arial" w:cs="Arial"/>
                <w:sz w:val="18"/>
                <w:szCs w:val="18"/>
              </w:rPr>
              <w:t xml:space="preserve"> working well.</w:t>
            </w:r>
          </w:p>
        </w:tc>
      </w:tr>
      <w:tr w:rsidR="008E14F0" w:rsidRPr="004C7794" w14:paraId="5B82AB9C" w14:textId="77777777" w:rsidTr="0004249F">
        <w:trPr>
          <w:trHeight w:val="71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159A4CD8" w14:textId="77777777" w:rsidR="008E14F0" w:rsidRPr="00E02986" w:rsidRDefault="008E14F0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A752F8" w14:paraId="431985FB" w14:textId="77777777" w:rsidTr="0004249F">
        <w:trPr>
          <w:trHeight w:val="609"/>
        </w:trPr>
        <w:tc>
          <w:tcPr>
            <w:tcW w:w="15559" w:type="dxa"/>
            <w:shd w:val="clear" w:color="auto" w:fill="FF9900"/>
            <w:vAlign w:val="center"/>
          </w:tcPr>
          <w:p w14:paraId="3EFE769F" w14:textId="29C1DD1A" w:rsidR="008E14F0" w:rsidRPr="00A752F8" w:rsidRDefault="008E14F0" w:rsidP="00A8491C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8.   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Are there any known risk factors to professionals/staff if visiting the family home?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(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If yes, please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xplain why)</w:t>
            </w:r>
          </w:p>
        </w:tc>
      </w:tr>
      <w:tr w:rsidR="008E14F0" w:rsidRPr="004C7794" w14:paraId="1B80576C" w14:textId="77777777" w:rsidTr="0004249F">
        <w:trPr>
          <w:trHeight w:val="711"/>
        </w:trPr>
        <w:tc>
          <w:tcPr>
            <w:tcW w:w="15559" w:type="dxa"/>
            <w:shd w:val="clear" w:color="auto" w:fill="FFFFFF"/>
            <w:vAlign w:val="center"/>
          </w:tcPr>
          <w:p w14:paraId="287E9755" w14:textId="77777777" w:rsidR="00361047" w:rsidRPr="00E02986" w:rsidRDefault="00361047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6FF6367B" w14:textId="53950C10" w:rsidR="00361047" w:rsidRDefault="00361047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940"/>
        <w:gridCol w:w="2891"/>
        <w:gridCol w:w="3100"/>
        <w:gridCol w:w="7628"/>
      </w:tblGrid>
      <w:tr w:rsidR="00A752F8" w:rsidRPr="00A752F8" w14:paraId="5566D18A" w14:textId="77777777" w:rsidTr="0004249F">
        <w:trPr>
          <w:trHeight w:val="576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FF9900"/>
            <w:vAlign w:val="center"/>
          </w:tcPr>
          <w:p w14:paraId="677D8511" w14:textId="1A635666" w:rsidR="00A752F8" w:rsidRPr="00A752F8" w:rsidRDefault="00361047" w:rsidP="004D4622">
            <w:pPr>
              <w:tabs>
                <w:tab w:val="left" w:pos="360"/>
              </w:tabs>
              <w:rPr>
                <w:rFonts w:ascii="Arial" w:hAnsi="Arial" w:cs="Arial"/>
                <w:i/>
                <w:color w:val="FFFFFF" w:themeColor="background1"/>
              </w:rPr>
            </w:pPr>
            <w:r>
              <w:br w:type="page"/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>9.</w:t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Involvement of other services</w:t>
            </w:r>
          </w:p>
        </w:tc>
      </w:tr>
      <w:tr w:rsidR="00A752F8" w:rsidRPr="003219D2" w14:paraId="55F2A04F" w14:textId="77777777" w:rsidTr="0004249F">
        <w:trPr>
          <w:trHeight w:val="432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4817857" w14:textId="4E999B30" w:rsidR="00A752F8" w:rsidRPr="004D4622" w:rsidRDefault="00A752F8" w:rsidP="004D4622">
            <w:pPr>
              <w:spacing w:before="12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Which other services are </w:t>
            </w:r>
            <w:r w:rsidRPr="004D462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eastAsia="en-GB"/>
              </w:rPr>
              <w:t>currently or were previously</w:t>
            </w: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>.  This may also include Voluntary and Community Sector Organisations  that provide social/community based services and activities for adults, children and young people i.e. drops in services, community projects, sports clubs, art clubs</w:t>
            </w:r>
          </w:p>
        </w:tc>
      </w:tr>
      <w:tr w:rsidR="00A752F8" w:rsidRPr="003219D2" w14:paraId="7F848B82" w14:textId="77777777" w:rsidTr="0004249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40" w:type="dxa"/>
            <w:shd w:val="clear" w:color="auto" w:fill="FFCC99"/>
            <w:vAlign w:val="center"/>
          </w:tcPr>
          <w:p w14:paraId="57FCD675" w14:textId="2EB54E21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Child(ren)</w:t>
            </w:r>
            <w:r w:rsidR="003E5FCE">
              <w:rPr>
                <w:rFonts w:ascii="Arial" w:hAnsi="Arial" w:cs="Arial"/>
                <w:b/>
                <w:sz w:val="20"/>
                <w:szCs w:val="20"/>
              </w:rPr>
              <w:t xml:space="preserve"> /family</w:t>
            </w:r>
          </w:p>
        </w:tc>
        <w:tc>
          <w:tcPr>
            <w:tcW w:w="2891" w:type="dxa"/>
            <w:shd w:val="clear" w:color="auto" w:fill="FFCC99"/>
            <w:vAlign w:val="center"/>
          </w:tcPr>
          <w:p w14:paraId="19BC2597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219D2">
              <w:rPr>
                <w:rFonts w:ascii="Arial" w:hAnsi="Arial" w:cs="Arial"/>
                <w:b/>
                <w:sz w:val="20"/>
                <w:szCs w:val="20"/>
              </w:rPr>
              <w:t>gency</w:t>
            </w:r>
          </w:p>
        </w:tc>
        <w:tc>
          <w:tcPr>
            <w:tcW w:w="3100" w:type="dxa"/>
            <w:shd w:val="clear" w:color="auto" w:fill="FFCC99"/>
            <w:vAlign w:val="center"/>
          </w:tcPr>
          <w:p w14:paraId="61FAD896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628" w:type="dxa"/>
            <w:shd w:val="clear" w:color="auto" w:fill="FFCC99"/>
            <w:vAlign w:val="center"/>
          </w:tcPr>
          <w:p w14:paraId="6F53DE50" w14:textId="7FC85670" w:rsidR="00A752F8" w:rsidRPr="003219D2" w:rsidRDefault="000F102E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going or </w:t>
            </w:r>
            <w:r w:rsidR="00A752F8" w:rsidRPr="003219D2">
              <w:rPr>
                <w:rFonts w:ascii="Arial" w:hAnsi="Arial" w:cs="Arial"/>
                <w:b/>
                <w:sz w:val="20"/>
                <w:szCs w:val="20"/>
              </w:rPr>
              <w:t>Ended when/why?</w:t>
            </w:r>
          </w:p>
        </w:tc>
      </w:tr>
      <w:tr w:rsidR="00A752F8" w:rsidRPr="003219D2" w14:paraId="720D59C1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81291BD" w14:textId="028C15B6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B6DEF4D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3824FB0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7937F05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702A000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F9A1D0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658C38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2651E331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2E859DC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89D80CA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B7C3966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7B2FC1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87D9F8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65EA9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8A54CB7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D51EA8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AA03E0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078505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2AFADA4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993E5A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487CBDAE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48594B3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663E840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075CAE3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15FACB02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09DEB6B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014BCB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769956D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404AF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25BCF6C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B25E4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7BFEEF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93F5FB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F4784C2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6C533166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14B27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C944BE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0030BAB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8785B4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D2E5480" w14:textId="48C976AE" w:rsidR="00057B1B" w:rsidRDefault="00057B1B" w:rsidP="00A752F8">
      <w:pPr>
        <w:spacing w:after="200"/>
      </w:pPr>
    </w:p>
    <w:p w14:paraId="73DACFC5" w14:textId="77777777" w:rsidR="00A752F8" w:rsidRPr="00A752F8" w:rsidRDefault="00A752F8" w:rsidP="00A752F8">
      <w:pPr>
        <w:spacing w:after="200"/>
      </w:pPr>
    </w:p>
    <w:p w14:paraId="378DA245" w14:textId="77777777" w:rsidR="00A752F8" w:rsidRPr="00046A14" w:rsidRDefault="00A752F8" w:rsidP="00A752F8">
      <w:pPr>
        <w:rPr>
          <w:rFonts w:ascii="Arial" w:hAnsi="Arial" w:cs="Arial"/>
          <w:b/>
          <w:sz w:val="20"/>
          <w:szCs w:val="20"/>
        </w:rPr>
      </w:pPr>
      <w:r w:rsidRPr="004D4622">
        <w:rPr>
          <w:rFonts w:ascii="Arial" w:hAnsi="Arial" w:cs="Arial"/>
          <w:color w:val="0F243E" w:themeColor="text2" w:themeShade="80"/>
        </w:rPr>
        <w:t>Email the completed form to</w:t>
      </w:r>
      <w:r w:rsidRPr="00046A14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Pr="00A752F8">
          <w:rPr>
            <w:rStyle w:val="Hyperlink"/>
            <w:rFonts w:ascii="Arial" w:hAnsi="Arial" w:cs="Arial"/>
            <w:b/>
            <w:color w:val="FF6600"/>
            <w:sz w:val="22"/>
            <w:szCs w:val="22"/>
            <w:u w:val="none"/>
          </w:rPr>
          <w:t>firstcontact-gcsx@durham.gcsx.gov.uk</w:t>
        </w:r>
      </w:hyperlink>
    </w:p>
    <w:p w14:paraId="2C619B40" w14:textId="2BC43949" w:rsidR="00A752F8" w:rsidRDefault="00A752F8" w:rsidP="00A752F8">
      <w:pPr>
        <w:spacing w:after="200"/>
      </w:pPr>
    </w:p>
    <w:p w14:paraId="21D67FA9" w14:textId="4D1475D5" w:rsidR="000F102E" w:rsidRDefault="000F102E" w:rsidP="00A752F8">
      <w:pPr>
        <w:spacing w:after="200"/>
        <w:rPr>
          <w:rFonts w:ascii="Arial" w:hAnsi="Arial" w:cs="Arial"/>
        </w:rPr>
      </w:pPr>
      <w:r w:rsidRPr="000F102E">
        <w:rPr>
          <w:rFonts w:ascii="Arial" w:hAnsi="Arial" w:cs="Arial"/>
        </w:rPr>
        <w:t>Please remember to include all relevant attachments</w:t>
      </w:r>
      <w:r w:rsidR="000574F3">
        <w:rPr>
          <w:rFonts w:ascii="Arial" w:hAnsi="Arial" w:cs="Arial"/>
        </w:rPr>
        <w:t xml:space="preserve"> if available</w:t>
      </w:r>
      <w:r w:rsidRPr="000F102E">
        <w:rPr>
          <w:rFonts w:ascii="Arial" w:hAnsi="Arial" w:cs="Arial"/>
        </w:rPr>
        <w:t>;</w:t>
      </w:r>
    </w:p>
    <w:p w14:paraId="6A5FE35B" w14:textId="6EEB923D" w:rsidR="000F102E" w:rsidRPr="000F102E" w:rsidRDefault="005A4BCF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18"/>
            <w:szCs w:val="20"/>
            <w:lang w:eastAsia="en-GB"/>
          </w:rPr>
          <w:id w:val="10783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>
            <w:rPr>
              <w:rFonts w:ascii="MS Gothic" w:eastAsia="MS Gothic" w:hAnsi="MS Gothic" w:cs="Arial" w:hint="eastAsia"/>
              <w:sz w:val="18"/>
              <w:szCs w:val="20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Chronology</w:t>
      </w:r>
    </w:p>
    <w:p w14:paraId="4149A61D" w14:textId="4A9EA556" w:rsidR="000F102E" w:rsidRPr="000F102E" w:rsidRDefault="005A4BCF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20718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Home Environment Assessment</w:t>
      </w:r>
    </w:p>
    <w:p w14:paraId="6C7D2282" w14:textId="2B6F320E" w:rsidR="000F102E" w:rsidRPr="000F102E" w:rsidRDefault="005A4BCF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18653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</w:r>
      <w:r w:rsidR="005A16CE">
        <w:rPr>
          <w:rFonts w:ascii="Arial" w:hAnsi="Arial" w:cs="Arial"/>
          <w:sz w:val="22"/>
          <w:szCs w:val="22"/>
          <w:lang w:eastAsia="en-GB"/>
        </w:rPr>
        <w:t>Family Engagement Risk Assessment</w:t>
      </w:r>
    </w:p>
    <w:p w14:paraId="177D6A1F" w14:textId="580C2A36" w:rsidR="000F102E" w:rsidRPr="000F102E" w:rsidRDefault="005A4BCF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71115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EHCP</w:t>
      </w:r>
    </w:p>
    <w:p w14:paraId="65BC3374" w14:textId="4517471B" w:rsidR="000F102E" w:rsidRPr="000F102E" w:rsidRDefault="005A4BCF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1584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Other (please state)</w:t>
      </w:r>
    </w:p>
    <w:p w14:paraId="3B17473A" w14:textId="54981B65" w:rsidR="000F102E" w:rsidRPr="000F102E" w:rsidRDefault="000F102E" w:rsidP="00A752F8">
      <w:pPr>
        <w:spacing w:after="200"/>
        <w:rPr>
          <w:rFonts w:ascii="Arial" w:hAnsi="Arial" w:cs="Arial"/>
          <w:sz w:val="18"/>
          <w:szCs w:val="20"/>
          <w:lang w:eastAsia="en-GB"/>
        </w:rPr>
      </w:pPr>
      <w:r w:rsidRPr="003219D2">
        <w:rPr>
          <w:rFonts w:ascii="Arial" w:hAnsi="Arial" w:cs="Arial"/>
          <w:sz w:val="18"/>
          <w:szCs w:val="20"/>
          <w:lang w:eastAsia="en-GB"/>
        </w:rPr>
        <w:t xml:space="preserve">   </w:t>
      </w:r>
    </w:p>
    <w:p w14:paraId="045B4742" w14:textId="77777777" w:rsidR="000F102E" w:rsidRPr="000F102E" w:rsidRDefault="000F102E" w:rsidP="00A752F8">
      <w:pPr>
        <w:spacing w:after="200"/>
        <w:rPr>
          <w:rFonts w:ascii="Arial" w:hAnsi="Arial" w:cs="Arial"/>
        </w:rPr>
      </w:pPr>
    </w:p>
    <w:p w14:paraId="38297FE1" w14:textId="3B1E3A38" w:rsidR="000F102E" w:rsidRDefault="000F102E" w:rsidP="00A752F8">
      <w:pPr>
        <w:spacing w:after="200"/>
      </w:pPr>
    </w:p>
    <w:sectPr w:rsidR="000F102E" w:rsidSect="00361047">
      <w:footerReference w:type="even" r:id="rId19"/>
      <w:footerReference w:type="default" r:id="rId20"/>
      <w:pgSz w:w="16820" w:h="11900" w:orient="landscape"/>
      <w:pgMar w:top="425" w:right="567" w:bottom="142" w:left="567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8605" w14:textId="77777777" w:rsidR="005A4BCF" w:rsidRDefault="005A4BCF" w:rsidP="00D77D2D">
      <w:r>
        <w:separator/>
      </w:r>
    </w:p>
  </w:endnote>
  <w:endnote w:type="continuationSeparator" w:id="0">
    <w:p w14:paraId="6A314308" w14:textId="77777777" w:rsidR="005A4BCF" w:rsidRDefault="005A4BCF" w:rsidP="00D7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B5DF" w14:textId="77777777" w:rsidR="00512149" w:rsidRDefault="00512149" w:rsidP="0051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5AF5D" w14:textId="77777777" w:rsidR="00512149" w:rsidRDefault="00512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058D" w14:textId="5BC6B01C" w:rsidR="00512149" w:rsidRPr="00512149" w:rsidRDefault="00512149" w:rsidP="00512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12149">
      <w:rPr>
        <w:rStyle w:val="PageNumber"/>
        <w:rFonts w:ascii="Arial" w:hAnsi="Arial" w:cs="Arial"/>
        <w:sz w:val="20"/>
        <w:szCs w:val="20"/>
      </w:rPr>
      <w:fldChar w:fldCharType="begin"/>
    </w:r>
    <w:r w:rsidRPr="0051214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12149">
      <w:rPr>
        <w:rStyle w:val="PageNumber"/>
        <w:rFonts w:ascii="Arial" w:hAnsi="Arial" w:cs="Arial"/>
        <w:sz w:val="20"/>
        <w:szCs w:val="20"/>
      </w:rPr>
      <w:fldChar w:fldCharType="separate"/>
    </w:r>
    <w:r w:rsidR="00691A7D">
      <w:rPr>
        <w:rStyle w:val="PageNumber"/>
        <w:rFonts w:ascii="Arial" w:hAnsi="Arial" w:cs="Arial"/>
        <w:noProof/>
        <w:sz w:val="20"/>
        <w:szCs w:val="20"/>
      </w:rPr>
      <w:t>2</w:t>
    </w:r>
    <w:r w:rsidRPr="00512149">
      <w:rPr>
        <w:rStyle w:val="PageNumber"/>
        <w:rFonts w:ascii="Arial" w:hAnsi="Arial" w:cs="Arial"/>
        <w:sz w:val="20"/>
        <w:szCs w:val="20"/>
      </w:rPr>
      <w:fldChar w:fldCharType="end"/>
    </w:r>
  </w:p>
  <w:p w14:paraId="0F5E6026" w14:textId="77777777" w:rsidR="00512149" w:rsidRDefault="0051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87CF" w14:textId="77777777" w:rsidR="005A4BCF" w:rsidRDefault="005A4BCF" w:rsidP="00D77D2D">
      <w:r>
        <w:separator/>
      </w:r>
    </w:p>
  </w:footnote>
  <w:footnote w:type="continuationSeparator" w:id="0">
    <w:p w14:paraId="7C83DC4D" w14:textId="77777777" w:rsidR="005A4BCF" w:rsidRDefault="005A4BCF" w:rsidP="00D7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335"/>
    <w:multiLevelType w:val="hybridMultilevel"/>
    <w:tmpl w:val="BEBE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B94"/>
    <w:multiLevelType w:val="hybridMultilevel"/>
    <w:tmpl w:val="48E25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6638"/>
    <w:multiLevelType w:val="hybridMultilevel"/>
    <w:tmpl w:val="577A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F6"/>
    <w:rsid w:val="00024A0C"/>
    <w:rsid w:val="0004249F"/>
    <w:rsid w:val="000574F3"/>
    <w:rsid w:val="00057B1B"/>
    <w:rsid w:val="000A067C"/>
    <w:rsid w:val="000B23FE"/>
    <w:rsid w:val="000F102E"/>
    <w:rsid w:val="00125FDE"/>
    <w:rsid w:val="001A3D7E"/>
    <w:rsid w:val="001B78A9"/>
    <w:rsid w:val="001E2DF1"/>
    <w:rsid w:val="001F08F9"/>
    <w:rsid w:val="001F3AB9"/>
    <w:rsid w:val="0021011E"/>
    <w:rsid w:val="002123A5"/>
    <w:rsid w:val="002A7059"/>
    <w:rsid w:val="002E1F57"/>
    <w:rsid w:val="00357EF7"/>
    <w:rsid w:val="00361047"/>
    <w:rsid w:val="00377436"/>
    <w:rsid w:val="0038354C"/>
    <w:rsid w:val="003A56F6"/>
    <w:rsid w:val="003A5703"/>
    <w:rsid w:val="003E5FCE"/>
    <w:rsid w:val="004A3F58"/>
    <w:rsid w:val="004D31D4"/>
    <w:rsid w:val="004D4622"/>
    <w:rsid w:val="004F4A1C"/>
    <w:rsid w:val="00512149"/>
    <w:rsid w:val="005279A8"/>
    <w:rsid w:val="005A16CE"/>
    <w:rsid w:val="005A4BCF"/>
    <w:rsid w:val="005A674B"/>
    <w:rsid w:val="005E52DF"/>
    <w:rsid w:val="005F317E"/>
    <w:rsid w:val="005F3D4E"/>
    <w:rsid w:val="005F5444"/>
    <w:rsid w:val="0063256A"/>
    <w:rsid w:val="00642231"/>
    <w:rsid w:val="00691A7D"/>
    <w:rsid w:val="006D0C26"/>
    <w:rsid w:val="00781958"/>
    <w:rsid w:val="007D7037"/>
    <w:rsid w:val="008629E9"/>
    <w:rsid w:val="00884E4F"/>
    <w:rsid w:val="008E14F0"/>
    <w:rsid w:val="008F1901"/>
    <w:rsid w:val="00951F13"/>
    <w:rsid w:val="00961255"/>
    <w:rsid w:val="00994F35"/>
    <w:rsid w:val="009D7AC5"/>
    <w:rsid w:val="009E6932"/>
    <w:rsid w:val="00A5026E"/>
    <w:rsid w:val="00A63483"/>
    <w:rsid w:val="00A752F8"/>
    <w:rsid w:val="00A8491C"/>
    <w:rsid w:val="00AB0BF2"/>
    <w:rsid w:val="00AC5C5F"/>
    <w:rsid w:val="00AF7F67"/>
    <w:rsid w:val="00B75A89"/>
    <w:rsid w:val="00B93C66"/>
    <w:rsid w:val="00BB26E3"/>
    <w:rsid w:val="00C305BE"/>
    <w:rsid w:val="00C51595"/>
    <w:rsid w:val="00C5691A"/>
    <w:rsid w:val="00CC4843"/>
    <w:rsid w:val="00D77D2D"/>
    <w:rsid w:val="00D93E28"/>
    <w:rsid w:val="00DB5165"/>
    <w:rsid w:val="00DF600A"/>
    <w:rsid w:val="00E02986"/>
    <w:rsid w:val="00E1152D"/>
    <w:rsid w:val="00E21178"/>
    <w:rsid w:val="00EB2E1A"/>
    <w:rsid w:val="00ED561B"/>
    <w:rsid w:val="00EF4F3D"/>
    <w:rsid w:val="00F71F8C"/>
    <w:rsid w:val="00FA5DA4"/>
    <w:rsid w:val="00FE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CB2F2"/>
  <w15:docId w15:val="{E0728967-5E2B-497B-B5E9-29A4FEC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1E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1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uiPriority w:val="99"/>
    <w:rsid w:val="002101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11E"/>
    <w:pPr>
      <w:ind w:left="720"/>
      <w:contextualSpacing/>
    </w:pPr>
  </w:style>
  <w:style w:type="table" w:styleId="TableGrid">
    <w:name w:val="Table Grid"/>
    <w:basedOn w:val="TableNormal"/>
    <w:uiPriority w:val="99"/>
    <w:rsid w:val="005F317E"/>
    <w:pPr>
      <w:spacing w:after="0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E6932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E6932"/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1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ham-lscb.org.uk/wp-content/uploads/sites/29/2016/06/0-19-Level-of-Need-Final-2016.pdf" TargetMode="External"/><Relationship Id="rId18" Type="http://schemas.openxmlformats.org/officeDocument/2006/relationships/hyperlink" Target="mailto:firstcontact-gcsx@durham.gcsx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urham-lscb.org.uk/concerned-about-a-child/" TargetMode="External"/><Relationship Id="rId17" Type="http://schemas.openxmlformats.org/officeDocument/2006/relationships/hyperlink" Target="mailto:firstcontact-gcsx@durham.gcsx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-gcsx@durham.gcsx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ham-lscb.org.uk/wp-content/uploads/sites/29/2016/06/0-19-Level-of-Need-Final-201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rham-lscb.org.uk/concerned-about-a-chil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FCB7F7AE1D4C8C851A9390DF1170" ma:contentTypeVersion="0" ma:contentTypeDescription="Create a new document." ma:contentTypeScope="" ma:versionID="62aa5e857565a2fae96fdc7399bfdd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A6D7-EEAF-4DF5-8552-3D5C22F4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0D4F8-08A5-4690-8502-017817D6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C5CF-CC60-4BF6-A144-9E6EA3258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00BE0-2A6F-4E63-9967-5FB2E9E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Mike Redshaw</cp:lastModifiedBy>
  <cp:revision>2</cp:revision>
  <cp:lastPrinted>2017-06-22T12:45:00Z</cp:lastPrinted>
  <dcterms:created xsi:type="dcterms:W3CDTF">2017-11-29T11:28:00Z</dcterms:created>
  <dcterms:modified xsi:type="dcterms:W3CDTF">2017-1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FCB7F7AE1D4C8C851A9390DF1170</vt:lpwstr>
  </property>
</Properties>
</file>